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8F" w:rsidRDefault="00E8400F" w:rsidP="00C80034">
      <w:pPr>
        <w:jc w:val="center"/>
        <w:rPr>
          <w:rFonts w:ascii="Arial" w:hAnsi="Arial" w:cs="Arial"/>
          <w:noProof/>
          <w:sz w:val="20"/>
          <w:szCs w:val="20"/>
          <w:lang w:val="en-AU" w:eastAsia="en-AU"/>
        </w:rPr>
      </w:pPr>
      <w:r>
        <w:rPr>
          <w:rFonts w:ascii="Arial" w:hAnsi="Arial" w:cs="Arial"/>
          <w:noProof/>
          <w:sz w:val="20"/>
          <w:szCs w:val="20"/>
          <w:lang w:val="en-AU" w:eastAsia="en-AU"/>
        </w:rPr>
        <w:drawing>
          <wp:inline distT="0" distB="0" distL="0" distR="0">
            <wp:extent cx="63627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34" w:rsidRDefault="00C80034" w:rsidP="003F0C99">
      <w:pPr>
        <w:jc w:val="center"/>
        <w:rPr>
          <w:rFonts w:ascii="Georgia" w:hAnsi="Georgia" w:cs="Arial"/>
          <w:sz w:val="28"/>
          <w:szCs w:val="28"/>
          <w:highlight w:val="yellow"/>
          <w:u w:val="single"/>
        </w:rPr>
      </w:pPr>
    </w:p>
    <w:p w:rsidR="00807E8F" w:rsidRPr="00EA1279" w:rsidRDefault="00126E6E" w:rsidP="00126E6E">
      <w:pPr>
        <w:jc w:val="center"/>
        <w:rPr>
          <w:rFonts w:ascii="Arial" w:hAnsi="Arial" w:cs="Arial"/>
          <w:noProof/>
          <w:color w:val="9D2235"/>
          <w:sz w:val="20"/>
          <w:szCs w:val="20"/>
          <w:lang w:val="en-AU" w:eastAsia="en-AU"/>
        </w:rPr>
      </w:pPr>
      <w:r w:rsidRPr="00EA1279">
        <w:rPr>
          <w:rFonts w:ascii="Arial" w:eastAsia="Calibri" w:hAnsi="Arial" w:cs="Arial"/>
          <w:b/>
          <w:color w:val="9D2235"/>
          <w:spacing w:val="-3"/>
          <w:sz w:val="32"/>
          <w:szCs w:val="32"/>
          <w:u w:val="single"/>
          <w:lang w:eastAsia="en-AU"/>
        </w:rPr>
        <w:t xml:space="preserve">FORM </w:t>
      </w:r>
      <w:r w:rsidR="00507383">
        <w:rPr>
          <w:rFonts w:ascii="Arial" w:eastAsia="Calibri" w:hAnsi="Arial" w:cs="Arial"/>
          <w:b/>
          <w:color w:val="9D2235"/>
          <w:spacing w:val="-3"/>
          <w:sz w:val="32"/>
          <w:szCs w:val="32"/>
          <w:u w:val="single"/>
          <w:lang w:eastAsia="en-AU"/>
        </w:rPr>
        <w:t>– Clinical Trial</w:t>
      </w:r>
    </w:p>
    <w:p w:rsidR="00507383" w:rsidRPr="00FA7A23" w:rsidRDefault="00507383" w:rsidP="00507383">
      <w:pPr>
        <w:spacing w:before="120"/>
        <w:rPr>
          <w:rFonts w:ascii="Arial" w:hAnsi="Arial" w:cs="Arial"/>
          <w:sz w:val="20"/>
          <w:szCs w:val="20"/>
        </w:rPr>
      </w:pPr>
      <w:r w:rsidRPr="00FA7A23">
        <w:rPr>
          <w:rFonts w:ascii="Arial" w:hAnsi="Arial" w:cs="Arial"/>
          <w:sz w:val="20"/>
          <w:szCs w:val="20"/>
        </w:rPr>
        <w:t xml:space="preserve">A copy of this form should be attached to an ethics application where you have selected “Interventional/Clinical Trials research” </w:t>
      </w:r>
      <w:r w:rsidRPr="00215840">
        <w:rPr>
          <w:rFonts w:ascii="Arial" w:hAnsi="Arial" w:cs="Arial"/>
          <w:sz w:val="20"/>
          <w:szCs w:val="20"/>
        </w:rPr>
        <w:t xml:space="preserve">for the research methodology </w:t>
      </w:r>
      <w:r w:rsidRPr="00FA7A23">
        <w:rPr>
          <w:rFonts w:ascii="Arial" w:hAnsi="Arial" w:cs="Arial"/>
          <w:sz w:val="20"/>
          <w:szCs w:val="20"/>
        </w:rPr>
        <w:t>question</w:t>
      </w:r>
      <w:r w:rsidRPr="00FA7A23">
        <w:rPr>
          <w:rFonts w:ascii="Arial" w:hAnsi="Arial" w:cs="Arial"/>
          <w:color w:val="FF0000"/>
          <w:sz w:val="20"/>
          <w:szCs w:val="20"/>
        </w:rPr>
        <w:t xml:space="preserve"> </w:t>
      </w:r>
      <w:r w:rsidRPr="00FA7A23">
        <w:rPr>
          <w:rFonts w:ascii="Arial" w:hAnsi="Arial" w:cs="Arial"/>
          <w:sz w:val="20"/>
          <w:szCs w:val="20"/>
        </w:rPr>
        <w:t>of the HREA. To ensure research insurance remains up to date the CI will be asked to confirm the details of the project on an annual basis.</w:t>
      </w:r>
    </w:p>
    <w:p w:rsidR="00507383" w:rsidRPr="00FA7A23" w:rsidRDefault="00507383" w:rsidP="00507383">
      <w:pPr>
        <w:spacing w:before="120"/>
        <w:rPr>
          <w:rFonts w:ascii="Arial" w:hAnsi="Arial" w:cs="Arial"/>
          <w:sz w:val="20"/>
          <w:szCs w:val="20"/>
        </w:rPr>
      </w:pPr>
      <w:r w:rsidRPr="00FA7A23">
        <w:rPr>
          <w:rFonts w:ascii="Arial" w:hAnsi="Arial" w:cs="Arial"/>
          <w:sz w:val="20"/>
          <w:szCs w:val="20"/>
        </w:rPr>
        <w:t xml:space="preserve">Researchers are advised to make themselves familiar with the TGA document </w:t>
      </w:r>
      <w:hyperlink r:id="rId9" w:history="1">
        <w:r w:rsidRPr="00FA7A23">
          <w:rPr>
            <w:rStyle w:val="Hyperlink"/>
            <w:rFonts w:ascii="Arial" w:hAnsi="Arial" w:cs="Arial"/>
            <w:sz w:val="20"/>
            <w:szCs w:val="20"/>
          </w:rPr>
          <w:t>Human Research Ethics Committees and the therapeutic goods legislation.</w:t>
        </w:r>
      </w:hyperlink>
    </w:p>
    <w:p w:rsidR="003F0C99" w:rsidRDefault="003F0C99" w:rsidP="003F0C99">
      <w:pPr>
        <w:rPr>
          <w:rFonts w:ascii="Arial" w:hAnsi="Arial" w:cs="Arial"/>
          <w:sz w:val="16"/>
          <w:szCs w:val="16"/>
        </w:rPr>
      </w:pPr>
    </w:p>
    <w:p w:rsidR="003F0C99" w:rsidRPr="005B0DF8" w:rsidRDefault="003F0C99" w:rsidP="003F0C9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8"/>
          <w:szCs w:val="28"/>
        </w:rPr>
      </w:pPr>
      <w:r w:rsidRPr="005B0DF8">
        <w:rPr>
          <w:sz w:val="28"/>
          <w:szCs w:val="28"/>
        </w:rPr>
        <w:t>Section 1</w:t>
      </w:r>
    </w:p>
    <w:p w:rsidR="00807E8F" w:rsidRPr="005B0DF8" w:rsidRDefault="00807E8F" w:rsidP="003E36BD">
      <w:pPr>
        <w:jc w:val="right"/>
        <w:rPr>
          <w:rFonts w:ascii="Arial" w:hAnsi="Arial" w:cs="Arial"/>
          <w:sz w:val="20"/>
          <w:szCs w:val="20"/>
        </w:rPr>
      </w:pPr>
    </w:p>
    <w:p w:rsidR="00C6497A" w:rsidRPr="00FA7A23" w:rsidRDefault="00113497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FA7A23">
        <w:rPr>
          <w:rFonts w:ascii="Arial" w:hAnsi="Arial" w:cs="Arial"/>
          <w:b/>
          <w:sz w:val="20"/>
          <w:szCs w:val="20"/>
        </w:rPr>
        <w:t>1</w:t>
      </w:r>
      <w:r w:rsidR="000B68EE" w:rsidRPr="00FA7A23">
        <w:rPr>
          <w:rFonts w:ascii="Arial" w:hAnsi="Arial" w:cs="Arial"/>
          <w:b/>
          <w:sz w:val="20"/>
          <w:szCs w:val="20"/>
        </w:rPr>
        <w:t>.1.</w:t>
      </w:r>
      <w:r w:rsidR="00507383" w:rsidRPr="00FA7A23">
        <w:rPr>
          <w:rFonts w:ascii="Arial" w:hAnsi="Arial" w:cs="Arial"/>
          <w:b/>
          <w:sz w:val="20"/>
          <w:szCs w:val="20"/>
        </w:rPr>
        <w:t xml:space="preserve"> Title of Research Project: </w:t>
      </w:r>
      <w:r w:rsidR="000B68EE" w:rsidRPr="00FA7A2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3834618"/>
          <w:placeholder>
            <w:docPart w:val="9A9610AC0ADC424AA575F98674F7BA94"/>
          </w:placeholder>
          <w:showingPlcHdr/>
          <w:text/>
        </w:sdtPr>
        <w:sdtEndPr/>
        <w:sdtContent>
          <w:r w:rsidR="00C6497A" w:rsidRPr="00FA7A23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E422A3" w:rsidRDefault="00113497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FA7A23">
        <w:rPr>
          <w:rFonts w:ascii="Arial" w:hAnsi="Arial" w:cs="Arial"/>
          <w:b/>
          <w:sz w:val="20"/>
          <w:szCs w:val="20"/>
        </w:rPr>
        <w:t>1.2</w:t>
      </w:r>
      <w:r w:rsidR="000B68EE" w:rsidRPr="00FA7A23">
        <w:rPr>
          <w:rFonts w:ascii="Arial" w:hAnsi="Arial" w:cs="Arial"/>
          <w:b/>
          <w:sz w:val="20"/>
          <w:szCs w:val="20"/>
        </w:rPr>
        <w:t>.</w:t>
      </w:r>
      <w:r w:rsidR="00507383" w:rsidRPr="00FA7A23">
        <w:rPr>
          <w:rFonts w:ascii="Arial" w:hAnsi="Arial" w:cs="Arial"/>
          <w:b/>
          <w:sz w:val="20"/>
          <w:szCs w:val="20"/>
        </w:rPr>
        <w:t xml:space="preserve"> </w:t>
      </w:r>
      <w:r w:rsidR="00E422A3" w:rsidRPr="00E422A3">
        <w:rPr>
          <w:rFonts w:ascii="Arial" w:hAnsi="Arial" w:cs="Arial"/>
          <w:b/>
          <w:sz w:val="20"/>
          <w:szCs w:val="20"/>
        </w:rPr>
        <w:t>Will the research require registration with the Therapeutic Goods Administration?</w:t>
      </w:r>
      <w:r w:rsidR="00E422A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35409759"/>
          <w:placeholder>
            <w:docPart w:val="2D3EB06393FB4326B872ED22BD1BF93F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F8708B" w:rsidRPr="00FA7A2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:rsidR="00C6497A" w:rsidRPr="00FA7A23" w:rsidRDefault="00E422A3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3. </w:t>
      </w:r>
      <w:r w:rsidR="00507383" w:rsidRPr="00FA7A23">
        <w:rPr>
          <w:rFonts w:ascii="Arial" w:hAnsi="Arial" w:cs="Arial"/>
          <w:b/>
          <w:sz w:val="20"/>
          <w:szCs w:val="20"/>
        </w:rPr>
        <w:t>Will the trial seek registration as a CTN or CTX Trial?</w:t>
      </w:r>
      <w:r w:rsidR="000B68EE" w:rsidRPr="00FA7A2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47722605"/>
          <w:placeholder>
            <w:docPart w:val="80D5D80D82344A6EB813C8F6655774B4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F8708B" w:rsidRPr="00FA7A2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:rsidR="00C6497A" w:rsidRPr="005B0DF8" w:rsidRDefault="00C6497A" w:rsidP="00C6497A">
      <w:pPr>
        <w:rPr>
          <w:rFonts w:ascii="Arial" w:hAnsi="Arial" w:cs="Arial"/>
          <w:sz w:val="16"/>
          <w:szCs w:val="16"/>
        </w:rPr>
      </w:pPr>
    </w:p>
    <w:p w:rsidR="00C6497A" w:rsidRPr="005B0DF8" w:rsidRDefault="00C6497A" w:rsidP="00C649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8"/>
          <w:szCs w:val="28"/>
        </w:rPr>
      </w:pPr>
      <w:r w:rsidRPr="005B0DF8">
        <w:rPr>
          <w:sz w:val="28"/>
          <w:szCs w:val="28"/>
        </w:rPr>
        <w:t>Section 2</w:t>
      </w:r>
    </w:p>
    <w:p w:rsidR="00C6497A" w:rsidRPr="005B0DF8" w:rsidRDefault="00C6497A" w:rsidP="00C6497A">
      <w:pPr>
        <w:jc w:val="right"/>
        <w:rPr>
          <w:rFonts w:ascii="Arial" w:hAnsi="Arial" w:cs="Arial"/>
          <w:sz w:val="20"/>
          <w:szCs w:val="20"/>
        </w:rPr>
      </w:pPr>
    </w:p>
    <w:p w:rsidR="00126E6E" w:rsidRPr="00FA7A23" w:rsidRDefault="00507383" w:rsidP="00507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FA7A23">
        <w:rPr>
          <w:rFonts w:ascii="Arial" w:hAnsi="Arial" w:cs="Arial"/>
          <w:b/>
          <w:sz w:val="20"/>
          <w:szCs w:val="20"/>
        </w:rPr>
        <w:t xml:space="preserve">2. Is this a Clinical Trial? </w:t>
      </w:r>
    </w:p>
    <w:p w:rsidR="00507383" w:rsidRPr="00FA7A23" w:rsidRDefault="00507383" w:rsidP="00507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A7A23">
        <w:rPr>
          <w:rFonts w:ascii="Arial" w:hAnsi="Arial" w:cs="Arial"/>
          <w:sz w:val="20"/>
          <w:szCs w:val="20"/>
        </w:rPr>
        <w:t>To determine if this research fits the definition of a clinical trial, answer the following questions:</w:t>
      </w:r>
    </w:p>
    <w:p w:rsidR="00507383" w:rsidRPr="00FA7A23" w:rsidRDefault="00507383" w:rsidP="00507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507383" w:rsidRPr="00FA7A23" w:rsidRDefault="00507383" w:rsidP="00507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z w:val="20"/>
          <w:szCs w:val="20"/>
        </w:rPr>
      </w:pPr>
      <w:r w:rsidRPr="00FA7A23">
        <w:rPr>
          <w:rFonts w:ascii="Arial" w:hAnsi="Arial" w:cs="Arial"/>
          <w:b/>
          <w:sz w:val="20"/>
          <w:szCs w:val="20"/>
        </w:rPr>
        <w:t>2.1.</w:t>
      </w:r>
      <w:r w:rsidRPr="00FA7A23">
        <w:rPr>
          <w:rFonts w:ascii="Arial" w:hAnsi="Arial" w:cs="Arial"/>
          <w:sz w:val="20"/>
          <w:szCs w:val="20"/>
        </w:rPr>
        <w:t xml:space="preserve"> Does the nature of the study or research require that the investigator or any assistant must be a registered medical practitioner or other registered qualified health service provider? </w:t>
      </w:r>
      <w:sdt>
        <w:sdtPr>
          <w:rPr>
            <w:rFonts w:ascii="Arial" w:hAnsi="Arial" w:cs="Arial"/>
            <w:sz w:val="20"/>
            <w:szCs w:val="20"/>
          </w:rPr>
          <w:id w:val="2087260550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FA7A2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:rsidR="00507383" w:rsidRPr="00FA7A23" w:rsidRDefault="00507383" w:rsidP="00507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20"/>
        <w:rPr>
          <w:rFonts w:ascii="Arial" w:hAnsi="Arial" w:cs="Arial"/>
          <w:sz w:val="20"/>
          <w:szCs w:val="20"/>
        </w:rPr>
      </w:pPr>
      <w:r w:rsidRPr="00FA7A23">
        <w:rPr>
          <w:rFonts w:ascii="Arial" w:hAnsi="Arial" w:cs="Arial"/>
          <w:sz w:val="20"/>
          <w:szCs w:val="20"/>
        </w:rPr>
        <w:t>If Yes:</w:t>
      </w:r>
    </w:p>
    <w:p w:rsidR="00507383" w:rsidRPr="00FA7A23" w:rsidRDefault="00507383" w:rsidP="00507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  <w:sz w:val="20"/>
          <w:szCs w:val="20"/>
        </w:rPr>
      </w:pPr>
      <w:r w:rsidRPr="00FA7A23">
        <w:rPr>
          <w:rFonts w:ascii="Arial" w:hAnsi="Arial" w:cs="Arial"/>
          <w:sz w:val="20"/>
          <w:szCs w:val="20"/>
        </w:rPr>
        <w:t xml:space="preserve">2.1.1. Is the study or research to find out whether an intervention, such as treatments or diagnostic procedures,   </w:t>
      </w:r>
    </w:p>
    <w:p w:rsidR="00507383" w:rsidRPr="00FA7A23" w:rsidRDefault="00507383" w:rsidP="00507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20"/>
        <w:rPr>
          <w:rFonts w:ascii="Arial" w:hAnsi="Arial" w:cs="Arial"/>
          <w:sz w:val="20"/>
          <w:szCs w:val="20"/>
        </w:rPr>
      </w:pPr>
      <w:r w:rsidRPr="00FA7A23">
        <w:rPr>
          <w:rFonts w:ascii="Arial" w:hAnsi="Arial" w:cs="Arial"/>
          <w:sz w:val="20"/>
          <w:szCs w:val="20"/>
        </w:rPr>
        <w:t>that are believed may improve a person's health, actually do so?</w:t>
      </w:r>
      <w:r w:rsidRPr="00FA7A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15465694"/>
          <w:placeholder>
            <w:docPart w:val="68D1DA98E5CD4068A67DD12F13BBE8AC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FA7A2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:rsidR="00507383" w:rsidRPr="00FA7A23" w:rsidRDefault="00507383" w:rsidP="00507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  <w:sz w:val="20"/>
          <w:szCs w:val="20"/>
        </w:rPr>
      </w:pPr>
      <w:r w:rsidRPr="00FA7A23">
        <w:rPr>
          <w:rFonts w:ascii="Arial" w:hAnsi="Arial" w:cs="Arial"/>
          <w:sz w:val="20"/>
          <w:szCs w:val="20"/>
        </w:rPr>
        <w:t xml:space="preserve">2.1.2. Is the study or research </w:t>
      </w:r>
      <w:bookmarkStart w:id="0" w:name="_GoBack"/>
      <w:bookmarkEnd w:id="0"/>
      <w:r w:rsidRPr="00FA7A23">
        <w:rPr>
          <w:rFonts w:ascii="Arial" w:hAnsi="Arial" w:cs="Arial"/>
          <w:sz w:val="20"/>
          <w:szCs w:val="20"/>
        </w:rPr>
        <w:t>to:</w:t>
      </w:r>
    </w:p>
    <w:p w:rsidR="00507383" w:rsidRPr="00FA7A23" w:rsidRDefault="00507383" w:rsidP="00507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  <w:sz w:val="20"/>
          <w:szCs w:val="20"/>
        </w:rPr>
      </w:pPr>
      <w:r w:rsidRPr="00FA7A23">
        <w:rPr>
          <w:rFonts w:ascii="Arial" w:hAnsi="Arial" w:cs="Arial"/>
          <w:sz w:val="20"/>
          <w:szCs w:val="20"/>
        </w:rPr>
        <w:t xml:space="preserve">test a drug, a surgical or other therapeutic or preventative procedure </w:t>
      </w:r>
      <w:r w:rsidRPr="00FA7A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63755751"/>
          <w:placeholder>
            <w:docPart w:val="FB86B7260C0F4BCE866F895D22B07A82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FA7A2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:rsidR="00507383" w:rsidRPr="00FA7A23" w:rsidRDefault="00507383" w:rsidP="00507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firstLine="720"/>
        <w:rPr>
          <w:rFonts w:ascii="Arial" w:hAnsi="Arial" w:cs="Arial"/>
          <w:sz w:val="20"/>
          <w:szCs w:val="20"/>
        </w:rPr>
      </w:pPr>
      <w:r w:rsidRPr="00FA7A23">
        <w:rPr>
          <w:rFonts w:ascii="Arial" w:hAnsi="Arial" w:cs="Arial"/>
          <w:sz w:val="20"/>
          <w:szCs w:val="20"/>
        </w:rPr>
        <w:t>test a therapeutic, preventative or diagnostic device or service?</w:t>
      </w:r>
      <w:r w:rsidRPr="00FA7A23">
        <w:rPr>
          <w:rFonts w:ascii="Arial" w:hAnsi="Arial" w:cs="Arial"/>
          <w:sz w:val="20"/>
          <w:szCs w:val="20"/>
        </w:rPr>
        <w:tab/>
      </w:r>
      <w:r w:rsidRPr="00FA7A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37919732"/>
          <w:placeholder>
            <w:docPart w:val="16B85FE3E3C0415D8E5EDD1AB63B96AE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FA7A2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:rsidR="00507383" w:rsidRPr="00FA7A23" w:rsidRDefault="00507383" w:rsidP="00507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z w:val="20"/>
          <w:szCs w:val="20"/>
        </w:rPr>
      </w:pPr>
      <w:r w:rsidRPr="00FA7A23">
        <w:rPr>
          <w:rFonts w:ascii="Arial" w:hAnsi="Arial" w:cs="Arial"/>
          <w:sz w:val="20"/>
          <w:szCs w:val="20"/>
        </w:rPr>
        <w:t xml:space="preserve">If Yes to 2.1.1 or 2.1.2. then it is a Clinical Trial for Clinical Trial Protection (insurance) purposes. </w:t>
      </w:r>
    </w:p>
    <w:p w:rsidR="00507383" w:rsidRPr="005B0DF8" w:rsidRDefault="00507383" w:rsidP="00C6497A">
      <w:pPr>
        <w:rPr>
          <w:rFonts w:ascii="Arial" w:hAnsi="Arial" w:cs="Arial"/>
          <w:sz w:val="16"/>
          <w:szCs w:val="16"/>
        </w:rPr>
      </w:pPr>
    </w:p>
    <w:p w:rsidR="00C6497A" w:rsidRPr="005B0DF8" w:rsidRDefault="00C6497A" w:rsidP="00C649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8"/>
          <w:szCs w:val="28"/>
        </w:rPr>
      </w:pPr>
      <w:r w:rsidRPr="005B0DF8">
        <w:rPr>
          <w:sz w:val="28"/>
          <w:szCs w:val="28"/>
        </w:rPr>
        <w:t>Section 3</w:t>
      </w:r>
    </w:p>
    <w:p w:rsidR="002C27C5" w:rsidRDefault="002C27C5" w:rsidP="00C6497A">
      <w:pPr>
        <w:rPr>
          <w:rFonts w:ascii="Arial" w:hAnsi="Arial" w:cs="Arial"/>
          <w:sz w:val="20"/>
          <w:szCs w:val="20"/>
        </w:rPr>
      </w:pPr>
    </w:p>
    <w:p w:rsidR="00507383" w:rsidRPr="00FA7A23" w:rsidRDefault="00507383" w:rsidP="00507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FA7A23">
        <w:rPr>
          <w:rFonts w:ascii="Arial" w:hAnsi="Arial" w:cs="Arial"/>
          <w:b/>
          <w:sz w:val="20"/>
          <w:szCs w:val="20"/>
        </w:rPr>
        <w:t xml:space="preserve">3. Are Invasive Procedures Involved?  </w:t>
      </w:r>
    </w:p>
    <w:p w:rsidR="00507383" w:rsidRPr="00FA7A23" w:rsidRDefault="00507383" w:rsidP="00FA7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A7A23">
        <w:rPr>
          <w:rFonts w:ascii="Arial" w:hAnsi="Arial" w:cs="Arial"/>
          <w:b/>
          <w:sz w:val="20"/>
          <w:szCs w:val="20"/>
        </w:rPr>
        <w:t>3.1.</w:t>
      </w:r>
      <w:r w:rsidRPr="00FA7A23">
        <w:rPr>
          <w:rFonts w:ascii="Arial" w:hAnsi="Arial" w:cs="Arial"/>
          <w:sz w:val="20"/>
          <w:szCs w:val="20"/>
        </w:rPr>
        <w:t xml:space="preserve"> Does the study or research require any invasive procedure (please note the definition below) to be undertaken by a registered medical practitioner or other registered qualified health service provider?   </w:t>
      </w:r>
      <w:sdt>
        <w:sdtPr>
          <w:rPr>
            <w:rFonts w:ascii="Arial" w:hAnsi="Arial" w:cs="Arial"/>
            <w:sz w:val="20"/>
            <w:szCs w:val="20"/>
          </w:rPr>
          <w:id w:val="1091586608"/>
          <w:placeholder>
            <w:docPart w:val="F54C49AAAAA64CF18C487EF5E93FA2A4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FA7A2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:rsidR="00FA7A23" w:rsidRPr="00FA7A23" w:rsidRDefault="00FA7A23" w:rsidP="00FA7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</w:p>
    <w:p w:rsidR="00507383" w:rsidRPr="00FA7A23" w:rsidRDefault="00507383" w:rsidP="00507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z w:val="20"/>
          <w:szCs w:val="20"/>
        </w:rPr>
      </w:pPr>
      <w:r w:rsidRPr="00FA7A23">
        <w:rPr>
          <w:rFonts w:ascii="Arial" w:hAnsi="Arial" w:cs="Arial"/>
          <w:b/>
          <w:sz w:val="20"/>
          <w:szCs w:val="20"/>
        </w:rPr>
        <w:t xml:space="preserve">Definition </w:t>
      </w:r>
      <w:r w:rsidRPr="00FA7A23">
        <w:rPr>
          <w:rFonts w:ascii="Arial" w:hAnsi="Arial" w:cs="Arial"/>
          <w:sz w:val="20"/>
          <w:szCs w:val="20"/>
        </w:rPr>
        <w:t xml:space="preserve">of “invasive procedure”: any procedure involving ingestion, application (including application of laser therapy) or admission of any substance or material onto or into a human’s body. </w:t>
      </w:r>
    </w:p>
    <w:p w:rsidR="00507383" w:rsidRPr="00FA7A23" w:rsidRDefault="00507383" w:rsidP="00FA7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A7A23">
        <w:rPr>
          <w:rFonts w:ascii="Arial" w:hAnsi="Arial" w:cs="Arial"/>
          <w:sz w:val="20"/>
          <w:szCs w:val="20"/>
        </w:rPr>
        <w:t xml:space="preserve">Invasive procedure does not include: </w:t>
      </w:r>
    </w:p>
    <w:p w:rsidR="00507383" w:rsidRPr="00FA7A23" w:rsidRDefault="00507383" w:rsidP="00FA7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A7A23">
        <w:rPr>
          <w:rFonts w:ascii="Arial" w:hAnsi="Arial" w:cs="Arial"/>
          <w:sz w:val="20"/>
          <w:szCs w:val="20"/>
        </w:rPr>
        <w:lastRenderedPageBreak/>
        <w:t>(i)  ingestion of drinks, food or fluids which are commercially available in the market place at the time of the ingestion; or</w:t>
      </w:r>
    </w:p>
    <w:p w:rsidR="00507383" w:rsidRPr="00FA7A23" w:rsidRDefault="00507383" w:rsidP="00FA7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A7A23">
        <w:rPr>
          <w:rFonts w:ascii="Arial" w:hAnsi="Arial" w:cs="Arial"/>
          <w:sz w:val="20"/>
          <w:szCs w:val="20"/>
        </w:rPr>
        <w:t>(ii)  taking of blood samples.</w:t>
      </w:r>
    </w:p>
    <w:p w:rsidR="00507383" w:rsidRPr="00FA7A23" w:rsidRDefault="00507383" w:rsidP="00FA7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507383" w:rsidRPr="00FA7A23" w:rsidRDefault="00507383" w:rsidP="00FA7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A7A23">
        <w:rPr>
          <w:rFonts w:ascii="Arial" w:hAnsi="Arial" w:cs="Arial"/>
          <w:sz w:val="20"/>
          <w:szCs w:val="20"/>
        </w:rPr>
        <w:t>For more information on insurance for Clinical Trials go to https://www.westernsydney.edu.au/finance_office/finance/financial_operations/uws_insurances</w:t>
      </w:r>
      <w:r w:rsidRPr="00FA7A23">
        <w:rPr>
          <w:rFonts w:ascii="Arial" w:hAnsi="Arial" w:cs="Arial"/>
          <w:sz w:val="20"/>
          <w:szCs w:val="20"/>
        </w:rPr>
        <w:cr/>
      </w:r>
    </w:p>
    <w:p w:rsidR="0009746D" w:rsidRPr="00FA7A23" w:rsidRDefault="00E422A3" w:rsidP="009C6C28">
      <w:pPr>
        <w:tabs>
          <w:tab w:val="left" w:pos="993"/>
          <w:tab w:val="center" w:pos="4320"/>
          <w:tab w:val="right" w:pos="864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this form</w:t>
      </w:r>
      <w:r w:rsidR="00556FEC" w:rsidRPr="00FA7A23">
        <w:rPr>
          <w:rFonts w:ascii="Arial" w:hAnsi="Arial" w:cs="Arial"/>
          <w:sz w:val="20"/>
          <w:szCs w:val="20"/>
        </w:rPr>
        <w:t xml:space="preserve"> to the </w:t>
      </w:r>
      <w:r w:rsidR="009C6C28" w:rsidRPr="00FA7A23">
        <w:rPr>
          <w:rFonts w:ascii="Arial" w:hAnsi="Arial" w:cs="Arial"/>
          <w:sz w:val="20"/>
          <w:szCs w:val="20"/>
        </w:rPr>
        <w:t xml:space="preserve">Human </w:t>
      </w:r>
      <w:r>
        <w:rPr>
          <w:rFonts w:ascii="Arial" w:hAnsi="Arial" w:cs="Arial"/>
          <w:sz w:val="20"/>
          <w:szCs w:val="20"/>
        </w:rPr>
        <w:t xml:space="preserve">Research </w:t>
      </w:r>
      <w:r w:rsidR="009C6C28" w:rsidRPr="00FA7A23">
        <w:rPr>
          <w:rFonts w:ascii="Arial" w:hAnsi="Arial" w:cs="Arial"/>
          <w:sz w:val="20"/>
          <w:szCs w:val="20"/>
        </w:rPr>
        <w:t xml:space="preserve">Ethics </w:t>
      </w:r>
      <w:r>
        <w:rPr>
          <w:rFonts w:ascii="Arial" w:hAnsi="Arial" w:cs="Arial"/>
          <w:sz w:val="20"/>
          <w:szCs w:val="20"/>
        </w:rPr>
        <w:t>Team</w:t>
      </w:r>
      <w:r w:rsidR="009C6C28" w:rsidRPr="00FA7A23">
        <w:rPr>
          <w:rFonts w:ascii="Arial" w:hAnsi="Arial" w:cs="Arial"/>
          <w:sz w:val="20"/>
          <w:szCs w:val="20"/>
        </w:rPr>
        <w:t xml:space="preserve"> </w:t>
      </w:r>
      <w:r w:rsidR="00556FEC" w:rsidRPr="00FA7A23">
        <w:rPr>
          <w:rFonts w:ascii="Arial" w:hAnsi="Arial" w:cs="Arial"/>
          <w:sz w:val="20"/>
          <w:szCs w:val="20"/>
        </w:rPr>
        <w:t>–</w:t>
      </w:r>
      <w:r w:rsidR="009C6C28" w:rsidRPr="00FA7A23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9C6C28" w:rsidRPr="00FA7A23">
          <w:rPr>
            <w:rStyle w:val="Hyperlink"/>
            <w:rFonts w:ascii="Arial" w:hAnsi="Arial" w:cs="Arial"/>
            <w:sz w:val="20"/>
            <w:szCs w:val="20"/>
          </w:rPr>
          <w:t>humanethics@westernsydney.edu.au</w:t>
        </w:r>
      </w:hyperlink>
    </w:p>
    <w:p w:rsidR="009C6C28" w:rsidRPr="005B0DF8" w:rsidRDefault="009C6C28" w:rsidP="009C6C28">
      <w:pPr>
        <w:tabs>
          <w:tab w:val="left" w:pos="993"/>
          <w:tab w:val="center" w:pos="4320"/>
          <w:tab w:val="right" w:pos="8640"/>
        </w:tabs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9C6C28" w:rsidRPr="005B0DF8" w:rsidSect="00C8003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F1" w:rsidRDefault="00A951F1">
      <w:r>
        <w:separator/>
      </w:r>
    </w:p>
  </w:endnote>
  <w:endnote w:type="continuationSeparator" w:id="0">
    <w:p w:rsidR="00A951F1" w:rsidRDefault="00A9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34" w:rsidRDefault="00C80034" w:rsidP="00C80034">
    <w:pPr>
      <w:pStyle w:val="Footer"/>
      <w:rPr>
        <w:sz w:val="18"/>
        <w:szCs w:val="18"/>
      </w:rPr>
    </w:pPr>
    <w:r>
      <w:rPr>
        <w:sz w:val="18"/>
        <w:szCs w:val="18"/>
      </w:rPr>
      <w:t xml:space="preserve">Form </w:t>
    </w:r>
    <w:r w:rsidR="00FA7A23">
      <w:rPr>
        <w:sz w:val="18"/>
        <w:szCs w:val="18"/>
      </w:rPr>
      <w:t>Clinical Trials</w:t>
    </w:r>
    <w:r>
      <w:rPr>
        <w:sz w:val="18"/>
        <w:szCs w:val="18"/>
      </w:rPr>
      <w:t xml:space="preserve"> – </w:t>
    </w:r>
    <w:r w:rsidR="00387AA2">
      <w:rPr>
        <w:sz w:val="18"/>
        <w:szCs w:val="18"/>
      </w:rPr>
      <w:t>V</w:t>
    </w:r>
    <w:r w:rsidR="00E8400F">
      <w:rPr>
        <w:sz w:val="18"/>
        <w:szCs w:val="18"/>
      </w:rPr>
      <w:t>2</w:t>
    </w:r>
    <w:r>
      <w:rPr>
        <w:sz w:val="18"/>
        <w:szCs w:val="18"/>
      </w:rPr>
      <w:t xml:space="preserve"> </w:t>
    </w:r>
    <w:r w:rsidR="00FA7A23">
      <w:rPr>
        <w:sz w:val="18"/>
        <w:szCs w:val="18"/>
      </w:rPr>
      <w:t>–</w:t>
    </w:r>
    <w:r>
      <w:rPr>
        <w:sz w:val="18"/>
        <w:szCs w:val="18"/>
      </w:rPr>
      <w:t xml:space="preserve"> </w:t>
    </w:r>
    <w:r w:rsidR="00FA7A23">
      <w:rPr>
        <w:sz w:val="18"/>
        <w:szCs w:val="18"/>
      </w:rPr>
      <w:t xml:space="preserve">January </w:t>
    </w:r>
    <w:r w:rsidR="00E8400F">
      <w:rPr>
        <w:sz w:val="18"/>
        <w:szCs w:val="18"/>
      </w:rPr>
      <w:t>2020</w:t>
    </w:r>
  </w:p>
  <w:p w:rsidR="00387AA2" w:rsidRDefault="00387AA2" w:rsidP="00C80034">
    <w:pPr>
      <w:pStyle w:val="Footer"/>
      <w:rPr>
        <w:sz w:val="18"/>
        <w:szCs w:val="18"/>
      </w:rPr>
    </w:pPr>
    <w:r>
      <w:rPr>
        <w:sz w:val="18"/>
        <w:szCs w:val="18"/>
      </w:rPr>
      <w:t>HEO</w:t>
    </w:r>
  </w:p>
  <w:p w:rsidR="00FC277B" w:rsidRPr="00C80034" w:rsidRDefault="00731ACE" w:rsidP="00C80034">
    <w:pPr>
      <w:pStyle w:val="Footer"/>
      <w:jc w:val="right"/>
      <w:rPr>
        <w:sz w:val="18"/>
        <w:szCs w:val="18"/>
      </w:rPr>
    </w:pPr>
    <w:r w:rsidRPr="003E36BD">
      <w:rPr>
        <w:sz w:val="18"/>
        <w:szCs w:val="18"/>
      </w:rPr>
      <w:fldChar w:fldCharType="begin"/>
    </w:r>
    <w:r w:rsidRPr="003E36BD">
      <w:rPr>
        <w:sz w:val="18"/>
        <w:szCs w:val="18"/>
      </w:rPr>
      <w:instrText xml:space="preserve"> PAGE   \* MERGEFORMAT </w:instrText>
    </w:r>
    <w:r w:rsidRPr="003E36BD">
      <w:rPr>
        <w:sz w:val="18"/>
        <w:szCs w:val="18"/>
      </w:rPr>
      <w:fldChar w:fldCharType="separate"/>
    </w:r>
    <w:r w:rsidR="00E8400F">
      <w:rPr>
        <w:noProof/>
        <w:sz w:val="18"/>
        <w:szCs w:val="18"/>
      </w:rPr>
      <w:t>1</w:t>
    </w:r>
    <w:r w:rsidRPr="003E36B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28" w:rsidRPr="0061506B" w:rsidRDefault="00521128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 w:rsidR="00C80034"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  <w:p w:rsidR="00521128" w:rsidRPr="0061506B" w:rsidRDefault="00521128" w:rsidP="00521128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Development and Innovation (REDI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F1" w:rsidRDefault="00A951F1">
      <w:r>
        <w:separator/>
      </w:r>
    </w:p>
  </w:footnote>
  <w:footnote w:type="continuationSeparator" w:id="0">
    <w:p w:rsidR="00A951F1" w:rsidRDefault="00A9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7B" w:rsidRDefault="00E840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1516" o:spid="_x0000_s2055" type="#_x0000_t136" style="position:absolute;margin-left:0;margin-top:0;width:502.1pt;height:200.85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39" w:rsidRPr="00235F39" w:rsidRDefault="00235F39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7B" w:rsidRDefault="00FC277B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 w15:restartNumberingAfterBreak="0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0" w15:restartNumberingAfterBreak="0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2" w15:restartNumberingAfterBreak="0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2"/>
  </w:num>
  <w:num w:numId="8">
    <w:abstractNumId w:val="6"/>
  </w:num>
  <w:num w:numId="9">
    <w:abstractNumId w:val="1"/>
  </w:num>
  <w:num w:numId="10">
    <w:abstractNumId w:val="11"/>
  </w:num>
  <w:num w:numId="11">
    <w:abstractNumId w:val="21"/>
  </w:num>
  <w:num w:numId="12">
    <w:abstractNumId w:val="9"/>
  </w:num>
  <w:num w:numId="13">
    <w:abstractNumId w:val="18"/>
  </w:num>
  <w:num w:numId="14">
    <w:abstractNumId w:val="12"/>
  </w:num>
  <w:num w:numId="15">
    <w:abstractNumId w:val="15"/>
  </w:num>
  <w:num w:numId="16">
    <w:abstractNumId w:val="24"/>
  </w:num>
  <w:num w:numId="17">
    <w:abstractNumId w:val="17"/>
  </w:num>
  <w:num w:numId="18">
    <w:abstractNumId w:val="8"/>
  </w:num>
  <w:num w:numId="19">
    <w:abstractNumId w:val="13"/>
  </w:num>
  <w:num w:numId="20">
    <w:abstractNumId w:val="23"/>
  </w:num>
  <w:num w:numId="21">
    <w:abstractNumId w:val="23"/>
  </w:num>
  <w:num w:numId="22">
    <w:abstractNumId w:val="10"/>
  </w:num>
  <w:num w:numId="23">
    <w:abstractNumId w:val="2"/>
  </w:num>
  <w:num w:numId="24">
    <w:abstractNumId w:val="16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8"/>
    <w:rsid w:val="00004A44"/>
    <w:rsid w:val="00011463"/>
    <w:rsid w:val="0002349B"/>
    <w:rsid w:val="00034974"/>
    <w:rsid w:val="00040754"/>
    <w:rsid w:val="00044501"/>
    <w:rsid w:val="00061F47"/>
    <w:rsid w:val="00065997"/>
    <w:rsid w:val="00071082"/>
    <w:rsid w:val="00092749"/>
    <w:rsid w:val="0009371E"/>
    <w:rsid w:val="0009746D"/>
    <w:rsid w:val="000B3ABD"/>
    <w:rsid w:val="000B4EAC"/>
    <w:rsid w:val="000B68EE"/>
    <w:rsid w:val="000C2D82"/>
    <w:rsid w:val="000D5B2C"/>
    <w:rsid w:val="000E1F22"/>
    <w:rsid w:val="000F16E6"/>
    <w:rsid w:val="00100EB3"/>
    <w:rsid w:val="001079F0"/>
    <w:rsid w:val="00113263"/>
    <w:rsid w:val="00113497"/>
    <w:rsid w:val="001248DC"/>
    <w:rsid w:val="00126E2C"/>
    <w:rsid w:val="00126E6E"/>
    <w:rsid w:val="00134FC1"/>
    <w:rsid w:val="001406C5"/>
    <w:rsid w:val="001423AC"/>
    <w:rsid w:val="001744D9"/>
    <w:rsid w:val="00177781"/>
    <w:rsid w:val="00180E1D"/>
    <w:rsid w:val="0019078D"/>
    <w:rsid w:val="00192E4F"/>
    <w:rsid w:val="001A72D4"/>
    <w:rsid w:val="001B0063"/>
    <w:rsid w:val="001C0416"/>
    <w:rsid w:val="001C40AD"/>
    <w:rsid w:val="001C46D5"/>
    <w:rsid w:val="001C4AB6"/>
    <w:rsid w:val="001D4DB6"/>
    <w:rsid w:val="001D5F71"/>
    <w:rsid w:val="001E47C5"/>
    <w:rsid w:val="001E623D"/>
    <w:rsid w:val="001F69B7"/>
    <w:rsid w:val="00215840"/>
    <w:rsid w:val="002215D7"/>
    <w:rsid w:val="00226C98"/>
    <w:rsid w:val="00235F39"/>
    <w:rsid w:val="00245450"/>
    <w:rsid w:val="00264E38"/>
    <w:rsid w:val="00266855"/>
    <w:rsid w:val="00266E4E"/>
    <w:rsid w:val="00287A02"/>
    <w:rsid w:val="002B037A"/>
    <w:rsid w:val="002B1681"/>
    <w:rsid w:val="002B5096"/>
    <w:rsid w:val="002B518F"/>
    <w:rsid w:val="002C27C5"/>
    <w:rsid w:val="002C3ED5"/>
    <w:rsid w:val="002C55B7"/>
    <w:rsid w:val="002D047C"/>
    <w:rsid w:val="002E53E5"/>
    <w:rsid w:val="002E5565"/>
    <w:rsid w:val="002F1E70"/>
    <w:rsid w:val="002F2D27"/>
    <w:rsid w:val="003031D5"/>
    <w:rsid w:val="00311D30"/>
    <w:rsid w:val="00325514"/>
    <w:rsid w:val="00326E29"/>
    <w:rsid w:val="0034020F"/>
    <w:rsid w:val="0034131E"/>
    <w:rsid w:val="00345CBC"/>
    <w:rsid w:val="0036507E"/>
    <w:rsid w:val="00380292"/>
    <w:rsid w:val="00387AA2"/>
    <w:rsid w:val="003919F3"/>
    <w:rsid w:val="003A6339"/>
    <w:rsid w:val="003B274F"/>
    <w:rsid w:val="003B672E"/>
    <w:rsid w:val="003C4243"/>
    <w:rsid w:val="003D0A9E"/>
    <w:rsid w:val="003E36BD"/>
    <w:rsid w:val="003F0C99"/>
    <w:rsid w:val="0040045E"/>
    <w:rsid w:val="00405D4A"/>
    <w:rsid w:val="00414D22"/>
    <w:rsid w:val="00417C7B"/>
    <w:rsid w:val="00435135"/>
    <w:rsid w:val="00435AE5"/>
    <w:rsid w:val="00436E33"/>
    <w:rsid w:val="00442921"/>
    <w:rsid w:val="00461AF0"/>
    <w:rsid w:val="004622E4"/>
    <w:rsid w:val="004672E1"/>
    <w:rsid w:val="00483457"/>
    <w:rsid w:val="004878E6"/>
    <w:rsid w:val="004A5FF8"/>
    <w:rsid w:val="004C0D27"/>
    <w:rsid w:val="004C1AAF"/>
    <w:rsid w:val="004D4F08"/>
    <w:rsid w:val="004D66C1"/>
    <w:rsid w:val="004E4851"/>
    <w:rsid w:val="004F3B4F"/>
    <w:rsid w:val="0050028D"/>
    <w:rsid w:val="00503E4F"/>
    <w:rsid w:val="00507383"/>
    <w:rsid w:val="00510EC0"/>
    <w:rsid w:val="00514B72"/>
    <w:rsid w:val="00515694"/>
    <w:rsid w:val="00521128"/>
    <w:rsid w:val="00546F35"/>
    <w:rsid w:val="00553A0F"/>
    <w:rsid w:val="00556FEC"/>
    <w:rsid w:val="00570A5E"/>
    <w:rsid w:val="005727DA"/>
    <w:rsid w:val="00582D25"/>
    <w:rsid w:val="00596B62"/>
    <w:rsid w:val="005B09FF"/>
    <w:rsid w:val="005B0DF8"/>
    <w:rsid w:val="005C444F"/>
    <w:rsid w:val="005D18E4"/>
    <w:rsid w:val="005E7FEC"/>
    <w:rsid w:val="005F2093"/>
    <w:rsid w:val="00613A24"/>
    <w:rsid w:val="0061506B"/>
    <w:rsid w:val="00617712"/>
    <w:rsid w:val="00632BF4"/>
    <w:rsid w:val="0064126E"/>
    <w:rsid w:val="00644355"/>
    <w:rsid w:val="00652925"/>
    <w:rsid w:val="00656B49"/>
    <w:rsid w:val="00664E30"/>
    <w:rsid w:val="006759E1"/>
    <w:rsid w:val="00677AB8"/>
    <w:rsid w:val="006811B3"/>
    <w:rsid w:val="006A0429"/>
    <w:rsid w:val="006D52E8"/>
    <w:rsid w:val="006E02B2"/>
    <w:rsid w:val="006E13A2"/>
    <w:rsid w:val="006E70F9"/>
    <w:rsid w:val="006E7BB4"/>
    <w:rsid w:val="006F4AB4"/>
    <w:rsid w:val="00700544"/>
    <w:rsid w:val="007029FF"/>
    <w:rsid w:val="00731ACE"/>
    <w:rsid w:val="00733530"/>
    <w:rsid w:val="00750650"/>
    <w:rsid w:val="00753ADB"/>
    <w:rsid w:val="00761D16"/>
    <w:rsid w:val="007660F8"/>
    <w:rsid w:val="0077351A"/>
    <w:rsid w:val="00777264"/>
    <w:rsid w:val="00794D84"/>
    <w:rsid w:val="00795EB6"/>
    <w:rsid w:val="007A16C2"/>
    <w:rsid w:val="007B3D02"/>
    <w:rsid w:val="007E1F4D"/>
    <w:rsid w:val="00804C9C"/>
    <w:rsid w:val="00807E8F"/>
    <w:rsid w:val="00817490"/>
    <w:rsid w:val="00823976"/>
    <w:rsid w:val="00837291"/>
    <w:rsid w:val="00840C6C"/>
    <w:rsid w:val="00854346"/>
    <w:rsid w:val="00860F3D"/>
    <w:rsid w:val="0087499B"/>
    <w:rsid w:val="00875FC2"/>
    <w:rsid w:val="00883465"/>
    <w:rsid w:val="008B6F27"/>
    <w:rsid w:val="008C6DBC"/>
    <w:rsid w:val="008D4B4C"/>
    <w:rsid w:val="008F0375"/>
    <w:rsid w:val="008F7E62"/>
    <w:rsid w:val="00906A76"/>
    <w:rsid w:val="00911B56"/>
    <w:rsid w:val="0091667E"/>
    <w:rsid w:val="009256DB"/>
    <w:rsid w:val="00925EE5"/>
    <w:rsid w:val="009461D2"/>
    <w:rsid w:val="0095728A"/>
    <w:rsid w:val="0098485A"/>
    <w:rsid w:val="0098694C"/>
    <w:rsid w:val="00996391"/>
    <w:rsid w:val="009A3F5E"/>
    <w:rsid w:val="009A5BA8"/>
    <w:rsid w:val="009B1B93"/>
    <w:rsid w:val="009B6C76"/>
    <w:rsid w:val="009B6E0D"/>
    <w:rsid w:val="009C5D8E"/>
    <w:rsid w:val="009C6C28"/>
    <w:rsid w:val="009D08B2"/>
    <w:rsid w:val="009E1F40"/>
    <w:rsid w:val="009F55D6"/>
    <w:rsid w:val="00A019AB"/>
    <w:rsid w:val="00A3221A"/>
    <w:rsid w:val="00A327DF"/>
    <w:rsid w:val="00A44E64"/>
    <w:rsid w:val="00A64540"/>
    <w:rsid w:val="00A64EAB"/>
    <w:rsid w:val="00A83577"/>
    <w:rsid w:val="00A951F1"/>
    <w:rsid w:val="00AB111F"/>
    <w:rsid w:val="00AB4D95"/>
    <w:rsid w:val="00AB7681"/>
    <w:rsid w:val="00AC6306"/>
    <w:rsid w:val="00AC6B6E"/>
    <w:rsid w:val="00AE3899"/>
    <w:rsid w:val="00AE4539"/>
    <w:rsid w:val="00AE638D"/>
    <w:rsid w:val="00AF565A"/>
    <w:rsid w:val="00B1732F"/>
    <w:rsid w:val="00B50B95"/>
    <w:rsid w:val="00B614F5"/>
    <w:rsid w:val="00B924AD"/>
    <w:rsid w:val="00BA5EF7"/>
    <w:rsid w:val="00BC6B67"/>
    <w:rsid w:val="00BD2492"/>
    <w:rsid w:val="00BD2B8D"/>
    <w:rsid w:val="00BD6872"/>
    <w:rsid w:val="00BE5D84"/>
    <w:rsid w:val="00BE5EEC"/>
    <w:rsid w:val="00BF0238"/>
    <w:rsid w:val="00C224B7"/>
    <w:rsid w:val="00C6496D"/>
    <w:rsid w:val="00C6497A"/>
    <w:rsid w:val="00C7106F"/>
    <w:rsid w:val="00C71CE3"/>
    <w:rsid w:val="00C80034"/>
    <w:rsid w:val="00C804EF"/>
    <w:rsid w:val="00C90D54"/>
    <w:rsid w:val="00CA4C47"/>
    <w:rsid w:val="00CA7AE3"/>
    <w:rsid w:val="00CB537B"/>
    <w:rsid w:val="00CD398A"/>
    <w:rsid w:val="00CD4292"/>
    <w:rsid w:val="00CE4411"/>
    <w:rsid w:val="00CF6C2F"/>
    <w:rsid w:val="00D155D5"/>
    <w:rsid w:val="00D17044"/>
    <w:rsid w:val="00D20129"/>
    <w:rsid w:val="00D214B4"/>
    <w:rsid w:val="00D3072B"/>
    <w:rsid w:val="00D34764"/>
    <w:rsid w:val="00D34E02"/>
    <w:rsid w:val="00D42E35"/>
    <w:rsid w:val="00D55D82"/>
    <w:rsid w:val="00D7296A"/>
    <w:rsid w:val="00D730C3"/>
    <w:rsid w:val="00D739D6"/>
    <w:rsid w:val="00DA34ED"/>
    <w:rsid w:val="00DA6613"/>
    <w:rsid w:val="00DC10D3"/>
    <w:rsid w:val="00DC4BAB"/>
    <w:rsid w:val="00DC59DE"/>
    <w:rsid w:val="00DD2FB1"/>
    <w:rsid w:val="00DD3155"/>
    <w:rsid w:val="00DD5C6C"/>
    <w:rsid w:val="00DE11E4"/>
    <w:rsid w:val="00DE20D8"/>
    <w:rsid w:val="00DE5118"/>
    <w:rsid w:val="00DF12B4"/>
    <w:rsid w:val="00DF4B88"/>
    <w:rsid w:val="00E02924"/>
    <w:rsid w:val="00E20217"/>
    <w:rsid w:val="00E3015E"/>
    <w:rsid w:val="00E32DBC"/>
    <w:rsid w:val="00E33491"/>
    <w:rsid w:val="00E422A3"/>
    <w:rsid w:val="00E62F60"/>
    <w:rsid w:val="00E64EC0"/>
    <w:rsid w:val="00E67739"/>
    <w:rsid w:val="00E67CCC"/>
    <w:rsid w:val="00E77A6B"/>
    <w:rsid w:val="00E8400F"/>
    <w:rsid w:val="00E9152A"/>
    <w:rsid w:val="00E91E2C"/>
    <w:rsid w:val="00E92634"/>
    <w:rsid w:val="00EA1279"/>
    <w:rsid w:val="00EA23DC"/>
    <w:rsid w:val="00EA4DA3"/>
    <w:rsid w:val="00EC11F0"/>
    <w:rsid w:val="00ED6D59"/>
    <w:rsid w:val="00EE4080"/>
    <w:rsid w:val="00EF4A20"/>
    <w:rsid w:val="00F37842"/>
    <w:rsid w:val="00F5211C"/>
    <w:rsid w:val="00F5366D"/>
    <w:rsid w:val="00F55F2B"/>
    <w:rsid w:val="00F61A59"/>
    <w:rsid w:val="00F65559"/>
    <w:rsid w:val="00F67FC5"/>
    <w:rsid w:val="00F71D11"/>
    <w:rsid w:val="00F74F7E"/>
    <w:rsid w:val="00F759D5"/>
    <w:rsid w:val="00F850E4"/>
    <w:rsid w:val="00F8708B"/>
    <w:rsid w:val="00F874C8"/>
    <w:rsid w:val="00FA098D"/>
    <w:rsid w:val="00FA54A5"/>
    <w:rsid w:val="00FA67C1"/>
    <w:rsid w:val="00FA7A23"/>
    <w:rsid w:val="00FC1F00"/>
    <w:rsid w:val="00FC277B"/>
    <w:rsid w:val="00FC545F"/>
    <w:rsid w:val="00FD2526"/>
    <w:rsid w:val="00FD6D15"/>
    <w:rsid w:val="00FE0AF2"/>
    <w:rsid w:val="00FE119C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5D57D616"/>
  <w15:docId w15:val="{4EE2B485-59E1-48DE-AB39-41778057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umanethics@westernsydney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publication/human-research-ethics-committees-and-therapeutic-goods-legislation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9610AC0ADC424AA575F98674F7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1D70-E6BB-4E26-A8F9-1B99D09F64CD}"/>
      </w:docPartPr>
      <w:docPartBody>
        <w:p w:rsidR="00162C99" w:rsidRDefault="00F56FD0" w:rsidP="00F56FD0">
          <w:pPr>
            <w:pStyle w:val="9A9610AC0ADC424AA575F98674F7BA94"/>
          </w:pPr>
          <w:r w:rsidRPr="001C073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50ED-D8AF-4FDA-A325-39D5EFA6562D}"/>
      </w:docPartPr>
      <w:docPartBody>
        <w:p w:rsidR="00A0447B" w:rsidRDefault="00673186">
          <w:r w:rsidRPr="00730B73">
            <w:rPr>
              <w:rStyle w:val="PlaceholderText"/>
            </w:rPr>
            <w:t>Choose an item.</w:t>
          </w:r>
        </w:p>
      </w:docPartBody>
    </w:docPart>
    <w:docPart>
      <w:docPartPr>
        <w:name w:val="68D1DA98E5CD4068A67DD12F13BB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5FDD-6C7F-42B6-8F2C-5F85525CAF8C}"/>
      </w:docPartPr>
      <w:docPartBody>
        <w:p w:rsidR="00A0447B" w:rsidRDefault="00673186" w:rsidP="00673186">
          <w:pPr>
            <w:pStyle w:val="68D1DA98E5CD4068A67DD12F13BBE8AC"/>
          </w:pPr>
          <w:r w:rsidRPr="00730B73">
            <w:rPr>
              <w:rStyle w:val="PlaceholderText"/>
            </w:rPr>
            <w:t>Choose an item.</w:t>
          </w:r>
        </w:p>
      </w:docPartBody>
    </w:docPart>
    <w:docPart>
      <w:docPartPr>
        <w:name w:val="FB86B7260C0F4BCE866F895D22B0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FBDB-1969-4C3A-A3B7-76CB33196F1A}"/>
      </w:docPartPr>
      <w:docPartBody>
        <w:p w:rsidR="00A0447B" w:rsidRDefault="00673186" w:rsidP="00673186">
          <w:pPr>
            <w:pStyle w:val="FB86B7260C0F4BCE866F895D22B07A82"/>
          </w:pPr>
          <w:r w:rsidRPr="00730B73">
            <w:rPr>
              <w:rStyle w:val="PlaceholderText"/>
            </w:rPr>
            <w:t>Choose an item.</w:t>
          </w:r>
        </w:p>
      </w:docPartBody>
    </w:docPart>
    <w:docPart>
      <w:docPartPr>
        <w:name w:val="16B85FE3E3C0415D8E5EDD1AB63B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39742-7AA2-481A-9265-C2AC320F1C1B}"/>
      </w:docPartPr>
      <w:docPartBody>
        <w:p w:rsidR="00A0447B" w:rsidRDefault="00673186" w:rsidP="00673186">
          <w:pPr>
            <w:pStyle w:val="16B85FE3E3C0415D8E5EDD1AB63B96AE"/>
          </w:pPr>
          <w:r w:rsidRPr="00730B73">
            <w:rPr>
              <w:rStyle w:val="PlaceholderText"/>
            </w:rPr>
            <w:t>Choose an item.</w:t>
          </w:r>
        </w:p>
      </w:docPartBody>
    </w:docPart>
    <w:docPart>
      <w:docPartPr>
        <w:name w:val="F54C49AAAAA64CF18C487EF5E93F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EC30-9800-4E1C-BA6F-78C01F9FA079}"/>
      </w:docPartPr>
      <w:docPartBody>
        <w:p w:rsidR="00A0447B" w:rsidRDefault="00673186" w:rsidP="00673186">
          <w:pPr>
            <w:pStyle w:val="F54C49AAAAA64CF18C487EF5E93FA2A4"/>
          </w:pPr>
          <w:r w:rsidRPr="00730B73">
            <w:rPr>
              <w:rStyle w:val="PlaceholderText"/>
            </w:rPr>
            <w:t>Choose an item.</w:t>
          </w:r>
        </w:p>
      </w:docPartBody>
    </w:docPart>
    <w:docPart>
      <w:docPartPr>
        <w:name w:val="2D3EB06393FB4326B872ED22BD1B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F6B33-4F9B-4D43-B5F1-3704A3389792}"/>
      </w:docPartPr>
      <w:docPartBody>
        <w:p w:rsidR="0073321E" w:rsidRDefault="00C626B8" w:rsidP="00C626B8">
          <w:pPr>
            <w:pStyle w:val="2D3EB06393FB4326B872ED22BD1BF93F"/>
          </w:pPr>
          <w:r w:rsidRPr="00730B73">
            <w:rPr>
              <w:rStyle w:val="PlaceholderText"/>
            </w:rPr>
            <w:t>Choose an item.</w:t>
          </w:r>
        </w:p>
      </w:docPartBody>
    </w:docPart>
    <w:docPart>
      <w:docPartPr>
        <w:name w:val="80D5D80D82344A6EB813C8F66557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C79C-1CD2-43BB-82E5-C8AF7DDDDE23}"/>
      </w:docPartPr>
      <w:docPartBody>
        <w:p w:rsidR="0073321E" w:rsidRDefault="00C626B8" w:rsidP="00C626B8">
          <w:pPr>
            <w:pStyle w:val="80D5D80D82344A6EB813C8F6655774B4"/>
          </w:pPr>
          <w:r w:rsidRPr="00730B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2B"/>
    <w:rsid w:val="00077E42"/>
    <w:rsid w:val="00085D53"/>
    <w:rsid w:val="00162C99"/>
    <w:rsid w:val="003839C9"/>
    <w:rsid w:val="00406EE7"/>
    <w:rsid w:val="00414DF8"/>
    <w:rsid w:val="0046632B"/>
    <w:rsid w:val="00673186"/>
    <w:rsid w:val="0073321E"/>
    <w:rsid w:val="00A0447B"/>
    <w:rsid w:val="00C626B8"/>
    <w:rsid w:val="00D11193"/>
    <w:rsid w:val="00DB7DC1"/>
    <w:rsid w:val="00F22BAF"/>
    <w:rsid w:val="00F5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6B8"/>
    <w:rPr>
      <w:color w:val="808080"/>
    </w:rPr>
  </w:style>
  <w:style w:type="paragraph" w:customStyle="1" w:styleId="C14FA9C6E20D4EEDBD4507572661426E">
    <w:name w:val="C14FA9C6E20D4EEDBD4507572661426E"/>
    <w:rsid w:val="0046632B"/>
  </w:style>
  <w:style w:type="paragraph" w:customStyle="1" w:styleId="B0F3CA8FC9F24DCF872598F79A5638C5">
    <w:name w:val="B0F3CA8FC9F24DCF872598F79A5638C5"/>
    <w:rsid w:val="0046632B"/>
  </w:style>
  <w:style w:type="paragraph" w:customStyle="1" w:styleId="3B69FE29F9E840849A09BDA812184BCE">
    <w:name w:val="3B69FE29F9E840849A09BDA812184BCE"/>
    <w:rsid w:val="0046632B"/>
  </w:style>
  <w:style w:type="paragraph" w:customStyle="1" w:styleId="8D0CB27FEA4C49789E8B5BA8A57FDBFA">
    <w:name w:val="8D0CB27FEA4C49789E8B5BA8A57FDBFA"/>
    <w:rsid w:val="0046632B"/>
  </w:style>
  <w:style w:type="paragraph" w:customStyle="1" w:styleId="E6418A72B963444D8E29005C2A1B8528">
    <w:name w:val="E6418A72B963444D8E29005C2A1B8528"/>
    <w:rsid w:val="0046632B"/>
  </w:style>
  <w:style w:type="paragraph" w:customStyle="1" w:styleId="DD7871F475C64F888D6EAAF63896D16E">
    <w:name w:val="DD7871F475C64F888D6EAAF63896D16E"/>
    <w:rsid w:val="0046632B"/>
  </w:style>
  <w:style w:type="paragraph" w:customStyle="1" w:styleId="D0F460E844EC47609372FDFE520BBF66">
    <w:name w:val="D0F460E844EC47609372FDFE520BBF66"/>
    <w:rsid w:val="0046632B"/>
  </w:style>
  <w:style w:type="paragraph" w:customStyle="1" w:styleId="123759D37B8F43919D3AC673AAADA9CF">
    <w:name w:val="123759D37B8F43919D3AC673AAADA9CF"/>
    <w:rsid w:val="0046632B"/>
  </w:style>
  <w:style w:type="paragraph" w:customStyle="1" w:styleId="A537405F0BC746CE9FE07D860C722956">
    <w:name w:val="A537405F0BC746CE9FE07D860C722956"/>
    <w:rsid w:val="0046632B"/>
  </w:style>
  <w:style w:type="paragraph" w:customStyle="1" w:styleId="E54432D5FC8249D0B0321DC9411574A4">
    <w:name w:val="E54432D5FC8249D0B0321DC9411574A4"/>
    <w:rsid w:val="0046632B"/>
  </w:style>
  <w:style w:type="paragraph" w:customStyle="1" w:styleId="72EE13107FC941A6A3505A7A7A778EEA">
    <w:name w:val="72EE13107FC941A6A3505A7A7A778EEA"/>
    <w:rsid w:val="0046632B"/>
  </w:style>
  <w:style w:type="paragraph" w:customStyle="1" w:styleId="9CFCBEA236E14D44B0A82EF416C7A036">
    <w:name w:val="9CFCBEA236E14D44B0A82EF416C7A036"/>
    <w:rsid w:val="0046632B"/>
  </w:style>
  <w:style w:type="paragraph" w:customStyle="1" w:styleId="D5A983B0C1FB441CAECB743B813888D0">
    <w:name w:val="D5A983B0C1FB441CAECB743B813888D0"/>
    <w:rsid w:val="00414DF8"/>
  </w:style>
  <w:style w:type="paragraph" w:customStyle="1" w:styleId="F5F9D1F07D7A4018ADA0102447050A87">
    <w:name w:val="F5F9D1F07D7A4018ADA0102447050A87"/>
    <w:rsid w:val="00414DF8"/>
  </w:style>
  <w:style w:type="paragraph" w:customStyle="1" w:styleId="7822D8A234484452802840DA8828BD73">
    <w:name w:val="7822D8A234484452802840DA8828BD73"/>
    <w:rsid w:val="00414DF8"/>
  </w:style>
  <w:style w:type="paragraph" w:customStyle="1" w:styleId="7A97C3C251EC4135B05D4DA09564A0BE">
    <w:name w:val="7A97C3C251EC4135B05D4DA09564A0BE"/>
    <w:rsid w:val="00414DF8"/>
  </w:style>
  <w:style w:type="paragraph" w:customStyle="1" w:styleId="1553754BC7ED40CD8A17637C54A4579A">
    <w:name w:val="1553754BC7ED40CD8A17637C54A4579A"/>
    <w:rsid w:val="00D11193"/>
  </w:style>
  <w:style w:type="paragraph" w:customStyle="1" w:styleId="ECA5CC96B7114C68A6B46F1D363205CF">
    <w:name w:val="ECA5CC96B7114C68A6B46F1D363205CF"/>
    <w:rsid w:val="00D11193"/>
  </w:style>
  <w:style w:type="paragraph" w:customStyle="1" w:styleId="48F3AEF0F42A46EAAA4326FF031D69D7">
    <w:name w:val="48F3AEF0F42A46EAAA4326FF031D69D7"/>
    <w:rsid w:val="00D11193"/>
  </w:style>
  <w:style w:type="paragraph" w:customStyle="1" w:styleId="10141AA2094B47838AF2A419481A0E5F">
    <w:name w:val="10141AA2094B47838AF2A419481A0E5F"/>
    <w:rsid w:val="00D11193"/>
  </w:style>
  <w:style w:type="paragraph" w:customStyle="1" w:styleId="149319954CDF46BD9D57B5C6BB9817AD">
    <w:name w:val="149319954CDF46BD9D57B5C6BB9817AD"/>
    <w:rsid w:val="00D11193"/>
  </w:style>
  <w:style w:type="paragraph" w:customStyle="1" w:styleId="92C5A2D103B248E0AE77133E275E1914">
    <w:name w:val="92C5A2D103B248E0AE77133E275E1914"/>
    <w:rsid w:val="00D11193"/>
  </w:style>
  <w:style w:type="paragraph" w:customStyle="1" w:styleId="7EBB62CBCE98406F9A515CD1F6E6B309">
    <w:name w:val="7EBB62CBCE98406F9A515CD1F6E6B309"/>
    <w:rsid w:val="00D11193"/>
  </w:style>
  <w:style w:type="paragraph" w:customStyle="1" w:styleId="B297535D96A440EBAF9E497B05A38D10">
    <w:name w:val="B297535D96A440EBAF9E497B05A38D10"/>
    <w:rsid w:val="00D11193"/>
  </w:style>
  <w:style w:type="paragraph" w:customStyle="1" w:styleId="20ED103DA4B24B8B8D7E1101385EFE49">
    <w:name w:val="20ED103DA4B24B8B8D7E1101385EFE49"/>
    <w:rsid w:val="00D11193"/>
  </w:style>
  <w:style w:type="paragraph" w:customStyle="1" w:styleId="D4997A6164CF4E44A9125D3D7534D59E">
    <w:name w:val="D4997A6164CF4E44A9125D3D7534D59E"/>
    <w:rsid w:val="00D11193"/>
  </w:style>
  <w:style w:type="paragraph" w:customStyle="1" w:styleId="50B6E5678B304DBBA752529436445CD1">
    <w:name w:val="50B6E5678B304DBBA752529436445CD1"/>
    <w:rsid w:val="00D11193"/>
  </w:style>
  <w:style w:type="paragraph" w:customStyle="1" w:styleId="BC428C039B4F4A20AC3AC1B65155B41F">
    <w:name w:val="BC428C039B4F4A20AC3AC1B65155B41F"/>
    <w:rsid w:val="00D11193"/>
  </w:style>
  <w:style w:type="paragraph" w:customStyle="1" w:styleId="B6F70BCB7CB2443F9BAB2891F301958D">
    <w:name w:val="B6F70BCB7CB2443F9BAB2891F301958D"/>
    <w:rsid w:val="00D11193"/>
  </w:style>
  <w:style w:type="paragraph" w:customStyle="1" w:styleId="AD3E4409C22948F0BCFC1854D355560B">
    <w:name w:val="AD3E4409C22948F0BCFC1854D355560B"/>
    <w:rsid w:val="00D11193"/>
  </w:style>
  <w:style w:type="paragraph" w:customStyle="1" w:styleId="272CDBCE5AE54BDBB9B671A18B5DBE95">
    <w:name w:val="272CDBCE5AE54BDBB9B671A18B5DBE95"/>
    <w:rsid w:val="00D11193"/>
  </w:style>
  <w:style w:type="paragraph" w:customStyle="1" w:styleId="306F4B1CAB9A4531AB479FDD36A45826">
    <w:name w:val="306F4B1CAB9A4531AB479FDD36A45826"/>
    <w:rsid w:val="00D11193"/>
  </w:style>
  <w:style w:type="paragraph" w:customStyle="1" w:styleId="3322F43442EA47749ECAA88C9CB4A7C8">
    <w:name w:val="3322F43442EA47749ECAA88C9CB4A7C8"/>
    <w:rsid w:val="00D11193"/>
  </w:style>
  <w:style w:type="paragraph" w:customStyle="1" w:styleId="6A63E33B884C4850BF1724C247A2477F">
    <w:name w:val="6A63E33B884C4850BF1724C247A2477F"/>
    <w:rsid w:val="00D11193"/>
  </w:style>
  <w:style w:type="paragraph" w:customStyle="1" w:styleId="120D9EE6886D4DC68A0CDAFDC86C81CE">
    <w:name w:val="120D9EE6886D4DC68A0CDAFDC86C81CE"/>
    <w:rsid w:val="00D11193"/>
  </w:style>
  <w:style w:type="paragraph" w:customStyle="1" w:styleId="9A9610AC0ADC424AA575F98674F7BA94">
    <w:name w:val="9A9610AC0ADC424AA575F98674F7BA94"/>
    <w:rsid w:val="00F56FD0"/>
  </w:style>
  <w:style w:type="paragraph" w:customStyle="1" w:styleId="2FFED3C641D647C192B4EFEFFDDCAC81">
    <w:name w:val="2FFED3C641D647C192B4EFEFFDDCAC81"/>
    <w:rsid w:val="00F56FD0"/>
  </w:style>
  <w:style w:type="paragraph" w:customStyle="1" w:styleId="148D648ECBCE469C92C552A8EBA3DC97">
    <w:name w:val="148D648ECBCE469C92C552A8EBA3DC97"/>
    <w:rsid w:val="00F56FD0"/>
  </w:style>
  <w:style w:type="paragraph" w:customStyle="1" w:styleId="11EAE85B759A48A0B19BB07EFD249E33">
    <w:name w:val="11EAE85B759A48A0B19BB07EFD249E33"/>
    <w:rsid w:val="00F56FD0"/>
  </w:style>
  <w:style w:type="paragraph" w:customStyle="1" w:styleId="A2D08FA164F74A61969B9D346C2F1E17">
    <w:name w:val="A2D08FA164F74A61969B9D346C2F1E17"/>
    <w:rsid w:val="00F56FD0"/>
  </w:style>
  <w:style w:type="paragraph" w:customStyle="1" w:styleId="7E8BA8FCA0A844B2B5691AAE5BD37BD0">
    <w:name w:val="7E8BA8FCA0A844B2B5691AAE5BD37BD0"/>
    <w:rsid w:val="00F56FD0"/>
  </w:style>
  <w:style w:type="paragraph" w:customStyle="1" w:styleId="8EDF96D3BDBE4625B0A8ACCE588EAF0B">
    <w:name w:val="8EDF96D3BDBE4625B0A8ACCE588EAF0B"/>
    <w:rsid w:val="00F56FD0"/>
  </w:style>
  <w:style w:type="paragraph" w:customStyle="1" w:styleId="BEEC709812D940C69FD863AC8A21AF3F">
    <w:name w:val="BEEC709812D940C69FD863AC8A21AF3F"/>
    <w:rsid w:val="00F56FD0"/>
  </w:style>
  <w:style w:type="paragraph" w:customStyle="1" w:styleId="33EAEA9D389F46559B1B6CDB5401F790">
    <w:name w:val="33EAEA9D389F46559B1B6CDB5401F790"/>
    <w:rsid w:val="00F56FD0"/>
  </w:style>
  <w:style w:type="paragraph" w:customStyle="1" w:styleId="8641DDEC279A4AC88CC98AF83AB5463D">
    <w:name w:val="8641DDEC279A4AC88CC98AF83AB5463D"/>
    <w:rsid w:val="00F56FD0"/>
  </w:style>
  <w:style w:type="paragraph" w:customStyle="1" w:styleId="AB0EF3E1150942DCA015939A09172D1F">
    <w:name w:val="AB0EF3E1150942DCA015939A09172D1F"/>
    <w:rsid w:val="00DB7DC1"/>
  </w:style>
  <w:style w:type="paragraph" w:customStyle="1" w:styleId="D2D5A05747E746BBBC4873D0EDBA6980">
    <w:name w:val="D2D5A05747E746BBBC4873D0EDBA6980"/>
    <w:rsid w:val="00085D53"/>
  </w:style>
  <w:style w:type="paragraph" w:customStyle="1" w:styleId="79E57B78BC0E407DB496B08069C3DCA9">
    <w:name w:val="79E57B78BC0E407DB496B08069C3DCA9"/>
    <w:rsid w:val="00406EE7"/>
  </w:style>
  <w:style w:type="paragraph" w:customStyle="1" w:styleId="68D1DA98E5CD4068A67DD12F13BBE8AC">
    <w:name w:val="68D1DA98E5CD4068A67DD12F13BBE8AC"/>
    <w:rsid w:val="00673186"/>
  </w:style>
  <w:style w:type="paragraph" w:customStyle="1" w:styleId="FB86B7260C0F4BCE866F895D22B07A82">
    <w:name w:val="FB86B7260C0F4BCE866F895D22B07A82"/>
    <w:rsid w:val="00673186"/>
  </w:style>
  <w:style w:type="paragraph" w:customStyle="1" w:styleId="16B85FE3E3C0415D8E5EDD1AB63B96AE">
    <w:name w:val="16B85FE3E3C0415D8E5EDD1AB63B96AE"/>
    <w:rsid w:val="00673186"/>
  </w:style>
  <w:style w:type="paragraph" w:customStyle="1" w:styleId="CB5B1536C506471C96FAEE22A25C2853">
    <w:name w:val="CB5B1536C506471C96FAEE22A25C2853"/>
    <w:rsid w:val="00673186"/>
  </w:style>
  <w:style w:type="paragraph" w:customStyle="1" w:styleId="BC0D54ECA823445FA275876DD677495C">
    <w:name w:val="BC0D54ECA823445FA275876DD677495C"/>
    <w:rsid w:val="00673186"/>
  </w:style>
  <w:style w:type="paragraph" w:customStyle="1" w:styleId="F54C49AAAAA64CF18C487EF5E93FA2A4">
    <w:name w:val="F54C49AAAAA64CF18C487EF5E93FA2A4"/>
    <w:rsid w:val="00673186"/>
  </w:style>
  <w:style w:type="paragraph" w:customStyle="1" w:styleId="F2DE3C0C5319415190C22F97C2CD7737">
    <w:name w:val="F2DE3C0C5319415190C22F97C2CD7737"/>
    <w:rsid w:val="00F22BAF"/>
  </w:style>
  <w:style w:type="paragraph" w:customStyle="1" w:styleId="2D3EB06393FB4326B872ED22BD1BF93F">
    <w:name w:val="2D3EB06393FB4326B872ED22BD1BF93F"/>
    <w:rsid w:val="00C626B8"/>
  </w:style>
  <w:style w:type="paragraph" w:customStyle="1" w:styleId="80D5D80D82344A6EB813C8F6655774B4">
    <w:name w:val="80D5D80D82344A6EB813C8F6655774B4"/>
    <w:rsid w:val="00C6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C6516-5A76-4E65-97EA-87F7087E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ETHICS COMMITTEE (ACEC)</vt:lpstr>
    </vt:vector>
  </TitlesOfParts>
  <Company>University of Western Sydney</Company>
  <LinksUpToDate>false</LinksUpToDate>
  <CharactersWithSpaces>2695</CharactersWithSpaces>
  <SharedDoc>false</SharedDoc>
  <HLinks>
    <vt:vector size="12" baseType="variant">
      <vt:variant>
        <vt:i4>4390972</vt:i4>
      </vt:variant>
      <vt:variant>
        <vt:i4>65</vt:i4>
      </vt:variant>
      <vt:variant>
        <vt:i4>0</vt:i4>
      </vt:variant>
      <vt:variant>
        <vt:i4>5</vt:i4>
      </vt:variant>
      <vt:variant>
        <vt:lpwstr>mailto:animalethics@uws.edu.au</vt:lpwstr>
      </vt:variant>
      <vt:variant>
        <vt:lpwstr/>
      </vt:variant>
      <vt:variant>
        <vt:i4>8126563</vt:i4>
      </vt:variant>
      <vt:variant>
        <vt:i4>38</vt:i4>
      </vt:variant>
      <vt:variant>
        <vt:i4>0</vt:i4>
      </vt:variant>
      <vt:variant>
        <vt:i4>5</vt:i4>
      </vt:variant>
      <vt:variant>
        <vt:lpwstr>https://research-report.uws.edu.au/wpubs/Portal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ETHICS COMMITTEE (ACEC)</dc:title>
  <dc:creator>h9900017</dc:creator>
  <cp:lastModifiedBy>Tracy Mills</cp:lastModifiedBy>
  <cp:revision>8</cp:revision>
  <cp:lastPrinted>2017-02-01T03:21:00Z</cp:lastPrinted>
  <dcterms:created xsi:type="dcterms:W3CDTF">2017-01-17T04:05:00Z</dcterms:created>
  <dcterms:modified xsi:type="dcterms:W3CDTF">2020-01-08T23:56:00Z</dcterms:modified>
</cp:coreProperties>
</file>